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A4C" w14:textId="77777777" w:rsidR="00FE52D0" w:rsidRDefault="00FE52D0" w:rsidP="00933313">
      <w:pPr>
        <w:framePr w:hSpace="141" w:wrap="around" w:vAnchor="page" w:hAnchor="margin" w:xAlign="center" w:y="961"/>
        <w:jc w:val="center"/>
        <w:rPr>
          <w:rFonts w:ascii="Calibri" w:eastAsia="Calibri" w:hAnsi="Calibri" w:cs="Arial"/>
          <w:b/>
          <w:sz w:val="36"/>
          <w:szCs w:val="22"/>
          <w:lang w:eastAsia="en-US"/>
        </w:rPr>
      </w:pPr>
    </w:p>
    <w:p w14:paraId="660505BC" w14:textId="0356592F" w:rsidR="00933313" w:rsidRDefault="00933313" w:rsidP="00933313">
      <w:pPr>
        <w:framePr w:hSpace="141" w:wrap="around" w:vAnchor="page" w:hAnchor="margin" w:xAlign="center" w:y="961"/>
        <w:jc w:val="center"/>
        <w:rPr>
          <w:rFonts w:ascii="Calibri" w:eastAsia="Calibri" w:hAnsi="Calibri" w:cs="Arial"/>
          <w:b/>
          <w:sz w:val="36"/>
          <w:szCs w:val="22"/>
          <w:lang w:eastAsia="en-US"/>
        </w:rPr>
      </w:pPr>
      <w:r w:rsidRPr="00C56506">
        <w:rPr>
          <w:rFonts w:ascii="Calibri" w:eastAsia="Calibri" w:hAnsi="Calibri" w:cs="Arial"/>
          <w:b/>
          <w:sz w:val="36"/>
          <w:szCs w:val="22"/>
          <w:lang w:eastAsia="en-US"/>
        </w:rPr>
        <w:t xml:space="preserve">COMUNICAZIONE </w:t>
      </w:r>
      <w:r w:rsidR="009A6CA5">
        <w:rPr>
          <w:rFonts w:ascii="Calibri" w:eastAsia="Calibri" w:hAnsi="Calibri" w:cs="Arial"/>
          <w:b/>
          <w:sz w:val="36"/>
          <w:szCs w:val="22"/>
          <w:lang w:eastAsia="en-US"/>
        </w:rPr>
        <w:t>UTILIZZO</w:t>
      </w:r>
      <w:r w:rsidRPr="00C56506">
        <w:rPr>
          <w:rFonts w:ascii="Calibri" w:eastAsia="Calibri" w:hAnsi="Calibri" w:cs="Arial"/>
          <w:b/>
          <w:sz w:val="36"/>
          <w:szCs w:val="22"/>
          <w:lang w:eastAsia="en-US"/>
        </w:rPr>
        <w:t xml:space="preserve"> FSBA</w:t>
      </w:r>
    </w:p>
    <w:p w14:paraId="69B9E765" w14:textId="77777777" w:rsidR="00DC1E7E" w:rsidRPr="00C56506" w:rsidRDefault="00DC1E7E" w:rsidP="00DC1E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8B22A9B" w14:textId="77777777" w:rsidR="00F30B8E" w:rsidRPr="00012FB3" w:rsidRDefault="00F30B8E" w:rsidP="00F30B8E">
      <w:pPr>
        <w:jc w:val="both"/>
        <w:rPr>
          <w:rFonts w:ascii="Calibri" w:eastAsia="Calibri" w:hAnsi="Calibri" w:cs="Arial"/>
          <w:b/>
          <w:bCs/>
          <w:sz w:val="20"/>
          <w:szCs w:val="22"/>
          <w:lang w:eastAsia="en-US"/>
        </w:rPr>
      </w:pP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Alla 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>
        <w:rPr>
          <w:rFonts w:ascii="Calibri" w:eastAsia="Calibri" w:hAnsi="Calibri" w:cs="Arial"/>
          <w:noProof/>
          <w:sz w:val="20"/>
          <w:szCs w:val="22"/>
          <w:lang w:eastAsia="en-US"/>
        </w:rPr>
        <w:drawing>
          <wp:inline distT="0" distB="0" distL="0" distR="0" wp14:anchorId="0EDC51FB" wp14:editId="3541D4F7">
            <wp:extent cx="1176471" cy="304800"/>
            <wp:effectExtent l="0" t="0" r="508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92" cy="3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:  </w:t>
      </w:r>
      <w:r w:rsidRPr="00012FB3">
        <w:rPr>
          <w:rFonts w:ascii="Calibri" w:eastAsia="Calibri" w:hAnsi="Calibri" w:cs="Arial"/>
          <w:b/>
          <w:bCs/>
          <w:sz w:val="20"/>
          <w:szCs w:val="22"/>
          <w:lang w:eastAsia="en-US"/>
        </w:rPr>
        <w:t>cmtlavoro@legalmail.it</w:t>
      </w:r>
    </w:p>
    <w:p w14:paraId="6BEB44EA" w14:textId="77777777" w:rsidR="00F30B8E" w:rsidRDefault="00F30B8E" w:rsidP="00F30B8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66196941" w14:textId="208365F6" w:rsidR="00F30B8E" w:rsidRPr="007A370B" w:rsidRDefault="00F30B8E" w:rsidP="00F30B8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>Alla CISL BELLUNO TREVISO: ust.belluno.treviso@pec.cisl.it</w:t>
      </w:r>
    </w:p>
    <w:p w14:paraId="77E7C0A5" w14:textId="77777777" w:rsidR="00F30B8E" w:rsidRPr="007A370B" w:rsidRDefault="00F30B8E" w:rsidP="00F30B8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>Alla CGIL TREVISO:  cgiltreviso@pecgil.it</w:t>
      </w:r>
    </w:p>
    <w:p w14:paraId="10D67893" w14:textId="77777777" w:rsidR="00F30B8E" w:rsidRPr="00AA5C30" w:rsidRDefault="00F30B8E" w:rsidP="00F30B8E">
      <w:pPr>
        <w:rPr>
          <w:rFonts w:asciiTheme="minorHAnsi" w:hAnsiTheme="minorHAnsi" w:cstheme="minorHAnsi"/>
          <w:sz w:val="20"/>
          <w:szCs w:val="20"/>
          <w:u w:val="single"/>
        </w:rPr>
      </w:pPr>
      <w:r w:rsidRPr="00AA5C3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la UIL BELLUNO TREVISO: </w:t>
      </w:r>
      <w:r w:rsidRPr="00AA5C30">
        <w:rPr>
          <w:rFonts w:asciiTheme="minorHAnsi" w:hAnsiTheme="minorHAnsi" w:cstheme="minorHAnsi"/>
          <w:sz w:val="20"/>
          <w:szCs w:val="20"/>
        </w:rPr>
        <w:t> </w:t>
      </w:r>
      <w:hyperlink r:id="rId9" w:history="1">
        <w:r w:rsidRPr="00AA5C30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  <w:u w:val="none"/>
          </w:rPr>
          <w:t>treviso.uilveneto@pec.it</w:t>
        </w:r>
      </w:hyperlink>
      <w:r w:rsidRPr="00AA5C30">
        <w:rPr>
          <w:rFonts w:asciiTheme="minorHAnsi" w:hAnsiTheme="minorHAnsi" w:cstheme="minorHAnsi"/>
          <w:sz w:val="20"/>
          <w:szCs w:val="20"/>
        </w:rPr>
        <w:t xml:space="preserve"> </w:t>
      </w:r>
      <w:r w:rsidRPr="00AA5C30">
        <w:rPr>
          <w:rFonts w:asciiTheme="minorHAnsi" w:eastAsia="Calibri" w:hAnsiTheme="minorHAnsi" w:cstheme="minorHAnsi"/>
          <w:sz w:val="20"/>
          <w:szCs w:val="20"/>
          <w:lang w:eastAsia="en-US"/>
        </w:rPr>
        <w:t>; urveneto@pec.it</w:t>
      </w:r>
    </w:p>
    <w:p w14:paraId="7B8B5C2D" w14:textId="77777777" w:rsidR="006176F2" w:rsidRDefault="006176F2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2C5C3498" w14:textId="77777777" w:rsidR="006176F2" w:rsidRPr="00BC65F9" w:rsidRDefault="006176F2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685A63A3" w14:textId="6AB724E9" w:rsidR="00DC1E7E" w:rsidRPr="00F552BF" w:rsidRDefault="00DC1E7E" w:rsidP="00DC1E7E">
      <w:pPr>
        <w:jc w:val="both"/>
        <w:rPr>
          <w:rFonts w:ascii="Calibri" w:eastAsia="Calibri" w:hAnsi="Calibri" w:cs="Arial"/>
          <w:b/>
          <w:i/>
          <w:color w:val="F79646" w:themeColor="accent6"/>
          <w:sz w:val="22"/>
          <w:szCs w:val="32"/>
          <w:lang w:eastAsia="en-US"/>
        </w:rPr>
      </w:pPr>
      <w:r w:rsidRPr="009577FC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Oggetto: comunicazione </w:t>
      </w:r>
      <w:r w:rsidR="009A6CA5">
        <w:rPr>
          <w:rFonts w:ascii="Calibri" w:eastAsia="Calibri" w:hAnsi="Calibri" w:cs="Arial"/>
          <w:b/>
          <w:i/>
          <w:sz w:val="22"/>
          <w:szCs w:val="32"/>
          <w:lang w:eastAsia="en-US"/>
        </w:rPr>
        <w:t>utilizzo FSBA per situazioni climatiche</w:t>
      </w:r>
      <w:r w:rsidR="00F552BF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</w:t>
      </w:r>
      <w:r w:rsidR="00F552BF" w:rsidRPr="00584478">
        <w:rPr>
          <w:rFonts w:ascii="Calibri" w:eastAsia="Calibri" w:hAnsi="Calibri" w:cs="Arial"/>
          <w:b/>
          <w:i/>
          <w:sz w:val="22"/>
          <w:szCs w:val="32"/>
          <w:lang w:eastAsia="en-US"/>
        </w:rPr>
        <w:t>straordinarie</w:t>
      </w:r>
    </w:p>
    <w:p w14:paraId="6EAD5BCC" w14:textId="77777777" w:rsidR="00DC1E7E" w:rsidRPr="005A1823" w:rsidRDefault="00DC1E7E" w:rsidP="00C56506">
      <w:pPr>
        <w:jc w:val="both"/>
        <w:rPr>
          <w:rFonts w:ascii="Calibri" w:eastAsia="Calibri" w:hAnsi="Calibri" w:cs="Arial"/>
          <w:sz w:val="14"/>
          <w:szCs w:val="22"/>
          <w:lang w:eastAsia="en-US"/>
        </w:rPr>
      </w:pPr>
    </w:p>
    <w:p w14:paraId="0BA79D6B" w14:textId="77777777" w:rsidR="009577FC" w:rsidRDefault="009577FC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84ED289" w14:textId="77777777" w:rsidR="00C56506" w:rsidRPr="00A85F9E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 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 fax ___________</w:t>
      </w:r>
    </w:p>
    <w:p w14:paraId="42EFA23E" w14:textId="2CBA8C0A" w:rsidR="00933313" w:rsidRDefault="00C56506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________________________ </w:t>
      </w:r>
      <w:proofErr w:type="spellStart"/>
      <w:r w:rsidRPr="00A85F9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. INPS __________________ </w:t>
      </w:r>
      <w:r w:rsidR="00914313">
        <w:rPr>
          <w:rFonts w:ascii="Calibri" w:eastAsia="Calibri" w:hAnsi="Calibri" w:cs="Arial"/>
          <w:sz w:val="20"/>
          <w:szCs w:val="20"/>
          <w:lang w:eastAsia="en-US"/>
        </w:rPr>
        <w:t>CSC ______________</w:t>
      </w:r>
    </w:p>
    <w:p w14:paraId="60A99D66" w14:textId="72BF1ACD" w:rsidR="000234AA" w:rsidRDefault="000234AA" w:rsidP="000234AA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______ in qualità di titolare/legale rappresentante</w:t>
      </w:r>
    </w:p>
    <w:p w14:paraId="465D838C" w14:textId="77777777" w:rsidR="009A6CA5" w:rsidRDefault="009A6CA5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E300182" w14:textId="5FCA4F08" w:rsidR="00DC1E7E" w:rsidRPr="00DE0B2C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presente comunica alle OOSS ed ad una A.A. </w:t>
      </w:r>
      <w:r w:rsidR="009A6CA5">
        <w:rPr>
          <w:rFonts w:ascii="Calibri" w:eastAsia="Calibri" w:hAnsi="Calibri" w:cs="Arial"/>
          <w:sz w:val="20"/>
          <w:szCs w:val="20"/>
          <w:lang w:eastAsia="en-US"/>
        </w:rPr>
        <w:t xml:space="preserve">il ricorso alla prestazione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Assegno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 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 xml:space="preserve">ai sensi dell’art. 30, c. 1 bis, D.lgs. n. 148/2015 come modificato dall’art. 1, c. 208, Legge n. 234/2021 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>e delle norme regolamentarie del Fondo medesimo.</w:t>
      </w:r>
    </w:p>
    <w:p w14:paraId="12B6C207" w14:textId="77777777" w:rsidR="00DE0B2C" w:rsidRPr="00DE0B2C" w:rsidRDefault="00DE0B2C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B51CD2F" w14:textId="5832C634" w:rsidR="000234AA" w:rsidRPr="000234AA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18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0234AA">
        <w:rPr>
          <w:rFonts w:ascii="Calibri" w:eastAsia="Calibri" w:hAnsi="Calibri"/>
          <w:sz w:val="20"/>
          <w:szCs w:val="20"/>
          <w:lang w:eastAsia="en-US"/>
        </w:rPr>
        <w:t>ha coinvolto un numero di dipendenti</w:t>
      </w:r>
      <w:r w:rsidR="00944ABE">
        <w:rPr>
          <w:rFonts w:ascii="Calibri" w:eastAsia="Calibri" w:hAnsi="Calibri"/>
          <w:sz w:val="20"/>
          <w:szCs w:val="20"/>
          <w:lang w:eastAsia="en-US"/>
        </w:rPr>
        <w:t>, come da elenco allegato,</w:t>
      </w:r>
      <w:r w:rsidR="000234AA">
        <w:rPr>
          <w:rFonts w:ascii="Calibri" w:eastAsia="Calibri" w:hAnsi="Calibri"/>
          <w:sz w:val="20"/>
          <w:szCs w:val="20"/>
          <w:lang w:eastAsia="en-US"/>
        </w:rPr>
        <w:t xml:space="preserve"> pari a ____ per un totale di ____ giorni nel mese di __________</w:t>
      </w:r>
      <w:r w:rsidR="00C65BCE">
        <w:rPr>
          <w:rFonts w:ascii="Calibri" w:eastAsia="Calibri" w:hAnsi="Calibri"/>
          <w:sz w:val="20"/>
          <w:szCs w:val="20"/>
          <w:lang w:eastAsia="en-US"/>
        </w:rPr>
        <w:t xml:space="preserve"> e ore ___________</w:t>
      </w:r>
      <w:r w:rsidR="000234AA">
        <w:rPr>
          <w:rFonts w:ascii="Calibri" w:eastAsia="Calibri" w:hAnsi="Calibri"/>
          <w:sz w:val="20"/>
          <w:szCs w:val="20"/>
          <w:lang w:eastAsia="en-US"/>
        </w:rPr>
        <w:t xml:space="preserve"> ed è dovuto alla seguente condizione climatica</w:t>
      </w:r>
      <w:r w:rsidR="00503485">
        <w:rPr>
          <w:rFonts w:ascii="Calibri" w:eastAsia="Calibri" w:hAnsi="Calibri"/>
          <w:sz w:val="20"/>
          <w:szCs w:val="20"/>
          <w:lang w:eastAsia="en-US"/>
        </w:rPr>
        <w:t xml:space="preserve"> straordinaria</w:t>
      </w:r>
      <w:r w:rsidR="000234AA">
        <w:rPr>
          <w:rFonts w:ascii="Calibri" w:eastAsia="Calibri" w:hAnsi="Calibri"/>
          <w:sz w:val="20"/>
          <w:szCs w:val="20"/>
          <w:lang w:eastAsia="en-US"/>
        </w:rPr>
        <w:t xml:space="preserve">: </w:t>
      </w:r>
      <w:r w:rsidR="000234AA" w:rsidRPr="000234AA">
        <w:rPr>
          <w:rFonts w:ascii="Calibri" w:eastAsia="Calibri" w:hAnsi="Calibri"/>
          <w:i/>
          <w:sz w:val="18"/>
          <w:szCs w:val="20"/>
          <w:lang w:eastAsia="en-US"/>
        </w:rPr>
        <w:t>(descrizione dell’evento</w:t>
      </w:r>
      <w:r w:rsidR="00914313">
        <w:rPr>
          <w:rFonts w:ascii="Calibri" w:eastAsia="Calibri" w:hAnsi="Calibri"/>
          <w:i/>
          <w:sz w:val="18"/>
          <w:szCs w:val="20"/>
          <w:lang w:eastAsia="en-US"/>
        </w:rPr>
        <w:t xml:space="preserve"> meteo/avversità atmosferiche</w:t>
      </w:r>
      <w:r w:rsidR="000234AA" w:rsidRPr="000234AA">
        <w:rPr>
          <w:rFonts w:ascii="Calibri" w:eastAsia="Calibri" w:hAnsi="Calibri"/>
          <w:i/>
          <w:sz w:val="18"/>
          <w:szCs w:val="20"/>
          <w:lang w:eastAsia="en-US"/>
        </w:rPr>
        <w:t xml:space="preserve"> e della fase di lavoro in esecuzione)</w:t>
      </w:r>
    </w:p>
    <w:p w14:paraId="7A07E543" w14:textId="4C396854" w:rsidR="005A1823" w:rsidRDefault="005A1823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</w:p>
    <w:p w14:paraId="516439B4" w14:textId="605628CE" w:rsidR="000234AA" w:rsidRDefault="000234AA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  <w:r>
        <w:rPr>
          <w:rFonts w:ascii="Calibri" w:eastAsia="Calibri" w:hAnsi="Calibri" w:cs="Arial"/>
          <w:sz w:val="16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11E5A" w14:textId="77777777" w:rsidR="009577FC" w:rsidRDefault="009577FC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47285549" w:rsid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0234AA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:</w:t>
      </w:r>
    </w:p>
    <w:p w14:paraId="715C99BF" w14:textId="77777777" w:rsidR="000234AA" w:rsidRPr="00A85F9E" w:rsidRDefault="000234AA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3F4BDE8A" w14:textId="77777777" w:rsidR="00463FCA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 xml:space="preserve"> avere natura artigiana e d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0E0C537F" w14:textId="5B8E4A00" w:rsidR="00A85F9E" w:rsidRPr="00A85F9E" w:rsidRDefault="00A85F9E" w:rsidP="00463FCA">
      <w:pPr>
        <w:pStyle w:val="Paragrafoelenco"/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________</w:t>
      </w:r>
    </w:p>
    <w:p w14:paraId="39DA2D47" w14:textId="221509E0" w:rsidR="00DC1E7E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 xml:space="preserve">da ultimo per periodi fino al 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>____________</w:t>
      </w:r>
      <w:r w:rsidR="002A181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</w:t>
      </w:r>
    </w:p>
    <w:p w14:paraId="34996BDE" w14:textId="3DE78D6D" w:rsidR="00914313" w:rsidRPr="00F30B8E" w:rsidRDefault="00914313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401C">
        <w:rPr>
          <w:rFonts w:ascii="Calibri" w:hAnsi="Calibri" w:cs="Calibri"/>
          <w:sz w:val="20"/>
          <w:szCs w:val="20"/>
        </w:rPr>
        <w:t>che l’impresa si impegna ad operare l’invio telematico della domanda di prestazione per il tramite della piattaforma informatica di FSBA predisposta all’uopo</w:t>
      </w:r>
      <w:r>
        <w:rPr>
          <w:rFonts w:ascii="Calibri" w:hAnsi="Calibri" w:cs="Calibri"/>
          <w:sz w:val="20"/>
          <w:szCs w:val="20"/>
        </w:rPr>
        <w:t xml:space="preserve"> nel rispetto dei termini previsti dal vigente Regolamento FSBA</w:t>
      </w:r>
      <w:r w:rsidR="00463FCA">
        <w:rPr>
          <w:rFonts w:ascii="Calibri" w:hAnsi="Calibri" w:cs="Calibri"/>
          <w:sz w:val="20"/>
          <w:szCs w:val="20"/>
        </w:rPr>
        <w:t>, allegando il presente verbale a ciascuna domanda della mensilità di competenza.</w:t>
      </w:r>
    </w:p>
    <w:p w14:paraId="2A729ACF" w14:textId="78660A35" w:rsidR="00463FCA" w:rsidRPr="00F30B8E" w:rsidRDefault="00F30B8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t xml:space="preserve">che viene allegata alla presente comunicazione la dichiarazione dell’autorità competente attestante l’evento meteo/avversità atmosferiche </w:t>
      </w:r>
      <w:r w:rsidRPr="00FB717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>(</w:t>
      </w:r>
      <w:r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es. </w:t>
      </w:r>
      <w:r w:rsidRPr="00FB717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>https://www.arpa.veneto.it/)</w:t>
      </w:r>
      <w:r w:rsidRPr="00FB717A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7DA28F08" w14:textId="77777777" w:rsidR="00F30B8E" w:rsidRPr="00F30B8E" w:rsidRDefault="00F30B8E" w:rsidP="00F30B8E">
      <w:pPr>
        <w:pStyle w:val="Paragrafoelenco"/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23E5BF9" w14:textId="77777777" w:rsidR="00F30B8E" w:rsidRPr="007E46DB" w:rsidRDefault="00F30B8E" w:rsidP="00F30B8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7E46DB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7E46DB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Pr="007E46DB">
        <w:rPr>
          <w:rFonts w:ascii="Calibri" w:eastAsia="Calibri" w:hAnsi="Calibri" w:cs="Arial"/>
          <w:b/>
          <w:sz w:val="20"/>
          <w:szCs w:val="22"/>
          <w:lang w:eastAsia="en-US"/>
        </w:rPr>
        <w:t xml:space="preserve">  _________________________________________ della Confartigianato Imprese Marca Trevigiana mandamento di __________________________________________ o Consulente del Lavoro  ______________________ telefono ______________ e-mail __________@______________</w:t>
      </w:r>
    </w:p>
    <w:p w14:paraId="0D5B4F67" w14:textId="77777777" w:rsidR="00F30B8E" w:rsidRDefault="00F30B8E" w:rsidP="00F30B8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  <w:r w:rsidRPr="007E46DB">
        <w:rPr>
          <w:rFonts w:ascii="Calibri" w:eastAsia="Calibri" w:hAnsi="Calibri" w:cs="Arial"/>
          <w:b/>
          <w:sz w:val="20"/>
          <w:szCs w:val="22"/>
          <w:lang w:eastAsia="en-US"/>
        </w:rPr>
        <w:t>Si autorizza altresì il trattamento dei dati sopra indicati per la finalità in oggetto il tutto ai sensi del D.lgs. n. 196/2003 e del Regolamento UE n. 2016/679.</w:t>
      </w:r>
    </w:p>
    <w:p w14:paraId="0301E422" w14:textId="77777777" w:rsidR="00F30B8E" w:rsidRDefault="00F30B8E" w:rsidP="00F30B8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114A0597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5FC51AD7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4917B4EB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6211B65D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</w:t>
      </w:r>
      <w:r w:rsidR="00503485">
        <w:rPr>
          <w:rFonts w:ascii="Calibri" w:eastAsia="Calibri" w:hAnsi="Calibri" w:cs="Arial"/>
          <w:sz w:val="20"/>
          <w:szCs w:val="22"/>
          <w:lang w:eastAsia="en-US"/>
        </w:rPr>
        <w:t xml:space="preserve">timbro 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firma titolare / legale rappresentante)</w:t>
      </w:r>
    </w:p>
    <w:p w14:paraId="468EE725" w14:textId="39E2BD04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A7A25CF" w14:textId="4B094A7E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E7BAAE0" w14:textId="29572AD1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10126CCB" w14:textId="2DE46B8F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EFF0F30" w14:textId="09F66DCC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DDED7EA" w14:textId="790E1DAC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D953E61" w14:textId="5186E27C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EAB8152" w14:textId="548CEB33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D27D726" w14:textId="3C759B8E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12704781" w14:textId="77777777" w:rsidR="00C56CAD" w:rsidRPr="00786FE7" w:rsidRDefault="00C56CAD" w:rsidP="00C56CAD">
      <w:pPr>
        <w:jc w:val="center"/>
        <w:rPr>
          <w:rFonts w:ascii="Calibri" w:hAnsi="Calibri" w:cs="Calibri"/>
          <w:b/>
          <w:szCs w:val="20"/>
        </w:rPr>
      </w:pPr>
      <w:r w:rsidRPr="00786FE7">
        <w:rPr>
          <w:rFonts w:ascii="Calibri" w:hAnsi="Calibri" w:cs="Calibri"/>
          <w:b/>
          <w:szCs w:val="20"/>
        </w:rPr>
        <w:t>ELENCO LAVORATORI</w:t>
      </w:r>
    </w:p>
    <w:p w14:paraId="354774F5" w14:textId="251F5261" w:rsidR="00C56CAD" w:rsidRPr="00F30B8E" w:rsidRDefault="00C56CAD" w:rsidP="00F30B8E">
      <w:pPr>
        <w:jc w:val="center"/>
        <w:rPr>
          <w:rFonts w:ascii="Calibri" w:hAnsi="Calibri" w:cs="Calibri"/>
          <w:b/>
          <w:szCs w:val="20"/>
        </w:rPr>
      </w:pPr>
      <w:r w:rsidRPr="00786FE7">
        <w:rPr>
          <w:rFonts w:ascii="Calibri" w:hAnsi="Calibri" w:cs="Calibri"/>
          <w:b/>
          <w:szCs w:val="20"/>
        </w:rPr>
        <w:t>Periodo di sospensione previsto</w:t>
      </w:r>
    </w:p>
    <w:p w14:paraId="115EAE7A" w14:textId="77777777" w:rsidR="00C56CAD" w:rsidRPr="00CC401C" w:rsidRDefault="00C56CAD" w:rsidP="00C56CAD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0" w:type="auto"/>
        <w:tblInd w:w="1199" w:type="dxa"/>
        <w:tblLook w:val="04A0" w:firstRow="1" w:lastRow="0" w:firstColumn="1" w:lastColumn="0" w:noHBand="0" w:noVBand="1"/>
      </w:tblPr>
      <w:tblGrid>
        <w:gridCol w:w="2195"/>
        <w:gridCol w:w="2090"/>
        <w:gridCol w:w="2045"/>
        <w:gridCol w:w="2099"/>
      </w:tblGrid>
      <w:tr w:rsidR="00F30B8E" w:rsidRPr="00CC401C" w14:paraId="37B6A9CC" w14:textId="77777777" w:rsidTr="00900C49">
        <w:trPr>
          <w:trHeight w:val="51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3F21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CC401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9C2" w14:textId="4D94287F" w:rsidR="00F30B8E" w:rsidRPr="00CC401C" w:rsidRDefault="00F30B8E" w:rsidP="00F30B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dal    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05E" w14:textId="721E5F13" w:rsidR="00F30B8E" w:rsidRDefault="00F30B8E" w:rsidP="00F30B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al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296" w14:textId="16790A76" w:rsidR="00F30B8E" w:rsidRPr="00CC401C" w:rsidRDefault="00F30B8E" w:rsidP="00F30B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ot. ore</w:t>
            </w:r>
          </w:p>
        </w:tc>
      </w:tr>
      <w:tr w:rsidR="00F30B8E" w:rsidRPr="00CC401C" w14:paraId="0B3B3496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E3F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09C" w14:textId="4EAC12E0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112" w14:textId="3A5D082C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EC1" w14:textId="734D8545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7CEEBCF3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1BD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928" w14:textId="1E0F4FEF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C67D" w14:textId="4C7A5665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2FF" w14:textId="66763D3A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4E977882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760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CE0" w14:textId="0C5140FA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68B3" w14:textId="243679F5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916" w14:textId="6826A33E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262F5F77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D38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697" w14:textId="58F17C40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926F" w14:textId="433891B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000" w14:textId="272A7970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7BE3C509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F4D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2FF" w14:textId="6C3A2976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04E" w14:textId="0E557EDE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E" w14:textId="3CDB708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5B54A30E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890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F489" w14:textId="00F0CCD0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FD2" w14:textId="30EE09F3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F16" w14:textId="1E165B73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15911129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7A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0B7" w14:textId="3700869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9EE" w14:textId="2A376578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9FC" w14:textId="71349B58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004C145B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157A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360" w14:textId="2A3C874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DF2" w14:textId="6F1DC09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608" w14:textId="33AA55C9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7C1404CF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CF0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74E" w14:textId="637199D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41FF" w14:textId="18270600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252" w14:textId="154E9329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6007972C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398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494" w14:textId="2C1DF961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EBA3" w14:textId="14F4CDBD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ABF" w14:textId="27A08CA9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36A258CD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6002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B39" w14:textId="0E859ACA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E78" w14:textId="368FE3AB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98E" w14:textId="369CBE8E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4BEAAE51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B8E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A36" w14:textId="491DD802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C2F" w14:textId="18F4AA1B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93A" w14:textId="63CE861C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50AE0415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481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BA1" w14:textId="7D2E9E6E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E5F" w14:textId="0080CCE3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41E" w14:textId="4D3A9BCA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2D2449BE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784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D49" w14:textId="6840DBBB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069" w14:textId="1B3A88C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430" w14:textId="6CD2121E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771A9DC0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7C9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B16" w14:textId="2F9DF231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8D7" w14:textId="5961089B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881" w14:textId="7E328B31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30B8E" w:rsidRPr="00CC401C" w14:paraId="115B7751" w14:textId="77777777" w:rsidTr="000F20D5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D5B2" w14:textId="77777777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CBF" w14:textId="7A941518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C23" w14:textId="1DFA446A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87C" w14:textId="0FAFCBA1" w:rsidR="00F30B8E" w:rsidRPr="00CC401C" w:rsidRDefault="00F30B8E" w:rsidP="00F30B8E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CFD19D7" w14:textId="77777777" w:rsidR="00C56CAD" w:rsidRPr="00CC401C" w:rsidRDefault="00C56CAD" w:rsidP="00C56CA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14D54EE2" w14:textId="77777777" w:rsidR="00C56CAD" w:rsidRPr="00CC401C" w:rsidRDefault="00C56CAD" w:rsidP="00C56CA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DB9173E" w14:textId="58505232" w:rsidR="00503485" w:rsidRDefault="00C56CAD" w:rsidP="00DC1E7E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Le parti sottoscrittrici il presente accordo si danno reciprocamente atto che i dati personali di ogni singolo lavoratore sono contenuti nel LUL.</w:t>
      </w:r>
    </w:p>
    <w:p w14:paraId="1C6E2441" w14:textId="48718E28" w:rsidR="00F30B8E" w:rsidRDefault="00F30B8E" w:rsidP="00DC1E7E">
      <w:pPr>
        <w:jc w:val="both"/>
        <w:rPr>
          <w:rFonts w:ascii="Calibri" w:hAnsi="Calibri" w:cs="Calibri"/>
          <w:sz w:val="20"/>
          <w:szCs w:val="20"/>
        </w:rPr>
      </w:pPr>
    </w:p>
    <w:p w14:paraId="47676561" w14:textId="64A913B3" w:rsidR="00F30B8E" w:rsidRDefault="00F30B8E" w:rsidP="00DC1E7E">
      <w:pPr>
        <w:jc w:val="both"/>
        <w:rPr>
          <w:rFonts w:ascii="Calibri" w:hAnsi="Calibri" w:cs="Calibri"/>
          <w:sz w:val="20"/>
          <w:szCs w:val="20"/>
        </w:rPr>
      </w:pPr>
    </w:p>
    <w:p w14:paraId="4565B596" w14:textId="77777777" w:rsidR="00F30B8E" w:rsidRDefault="00F30B8E" w:rsidP="00DC1E7E">
      <w:pPr>
        <w:jc w:val="both"/>
        <w:rPr>
          <w:rFonts w:ascii="Calibri" w:hAnsi="Calibri" w:cs="Calibri"/>
          <w:sz w:val="20"/>
          <w:szCs w:val="20"/>
        </w:rPr>
      </w:pPr>
    </w:p>
    <w:p w14:paraId="31C060E3" w14:textId="3C51AA26" w:rsidR="00503485" w:rsidRDefault="00503485" w:rsidP="00DC1E7E">
      <w:pPr>
        <w:jc w:val="both"/>
        <w:rPr>
          <w:rFonts w:ascii="Calibri" w:hAnsi="Calibri" w:cs="Calibri"/>
          <w:sz w:val="20"/>
          <w:szCs w:val="20"/>
        </w:rPr>
      </w:pPr>
    </w:p>
    <w:p w14:paraId="23F94ACC" w14:textId="274F4FE2" w:rsidR="00503485" w:rsidRPr="00F30B8E" w:rsidRDefault="00503485" w:rsidP="00F30B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30B8E">
        <w:rPr>
          <w:rFonts w:ascii="Calibri" w:hAnsi="Calibri" w:cs="Calibri"/>
          <w:b/>
          <w:bCs/>
          <w:sz w:val="20"/>
          <w:szCs w:val="20"/>
        </w:rPr>
        <w:t>Timbro e Firma Azienda</w:t>
      </w:r>
    </w:p>
    <w:p w14:paraId="28B853F0" w14:textId="4278F8ED" w:rsidR="00503485" w:rsidRPr="00F30B8E" w:rsidRDefault="00503485" w:rsidP="00F30B8E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5F274AA" w14:textId="31726C0F" w:rsidR="00503485" w:rsidRDefault="00503485" w:rsidP="00F30B8E">
      <w:pPr>
        <w:jc w:val="center"/>
        <w:rPr>
          <w:rFonts w:ascii="Calibri" w:hAnsi="Calibri" w:cs="Calibri"/>
          <w:sz w:val="20"/>
          <w:szCs w:val="20"/>
        </w:rPr>
      </w:pPr>
    </w:p>
    <w:p w14:paraId="0DA84E2C" w14:textId="4CA7FE10" w:rsidR="00503485" w:rsidRPr="00503485" w:rsidRDefault="00503485" w:rsidP="00F30B8E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</w:p>
    <w:sectPr w:rsidR="00503485" w:rsidRPr="0050348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A06A" w14:textId="77777777" w:rsidR="0063157F" w:rsidRDefault="0063157F" w:rsidP="00D0389D">
      <w:r>
        <w:separator/>
      </w:r>
    </w:p>
  </w:endnote>
  <w:endnote w:type="continuationSeparator" w:id="0">
    <w:p w14:paraId="0B31881C" w14:textId="77777777" w:rsidR="0063157F" w:rsidRDefault="0063157F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003C" w14:textId="7C6C67DA" w:rsidR="00463FCA" w:rsidRPr="00732A6C" w:rsidRDefault="00463FCA" w:rsidP="00463FCA">
    <w:pPr>
      <w:pStyle w:val="Pidipagina"/>
      <w:jc w:val="right"/>
      <w:rPr>
        <w:rFonts w:ascii="Calibri" w:hAnsi="Calibri" w:cs="Calibri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1306" w14:textId="77777777" w:rsidR="0063157F" w:rsidRDefault="0063157F" w:rsidP="00D0389D">
      <w:r>
        <w:separator/>
      </w:r>
    </w:p>
  </w:footnote>
  <w:footnote w:type="continuationSeparator" w:id="0">
    <w:p w14:paraId="74FB81F9" w14:textId="77777777" w:rsidR="0063157F" w:rsidRDefault="0063157F" w:rsidP="00D0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9EA9" w14:textId="3231F205" w:rsidR="00FE52D0" w:rsidRPr="002100E8" w:rsidRDefault="00FE52D0" w:rsidP="00FE52D0">
    <w:pPr>
      <w:pStyle w:val="Intestazione"/>
      <w:tabs>
        <w:tab w:val="clear" w:pos="9638"/>
        <w:tab w:val="right" w:pos="10466"/>
      </w:tabs>
      <w:ind w:right="-427"/>
      <w:rPr>
        <w:rFonts w:ascii="Calibri" w:hAnsi="Calibri"/>
        <w:b/>
        <w:sz w:val="16"/>
      </w:rPr>
    </w:pPr>
    <w:r w:rsidRPr="00DC0655">
      <w:rPr>
        <w:rFonts w:ascii="Calibri" w:hAnsi="Calibri"/>
        <w:b/>
        <w:sz w:val="16"/>
      </w:rPr>
      <w:t xml:space="preserve">Allegato </w:t>
    </w:r>
    <w:r>
      <w:rPr>
        <w:rFonts w:ascii="Calibri" w:hAnsi="Calibri"/>
        <w:b/>
        <w:sz w:val="16"/>
      </w:rPr>
      <w:t>3</w:t>
    </w:r>
    <w:r w:rsidRPr="00DC0655">
      <w:rPr>
        <w:rFonts w:ascii="Calibri" w:hAnsi="Calibri"/>
        <w:b/>
        <w:sz w:val="16"/>
      </w:rPr>
      <w:tab/>
    </w:r>
    <w:r w:rsidRPr="00DC0655">
      <w:rPr>
        <w:rFonts w:ascii="Calibri" w:hAnsi="Calibri"/>
        <w:b/>
        <w:sz w:val="16"/>
      </w:rPr>
      <w:tab/>
    </w:r>
    <w:r>
      <w:rPr>
        <w:rFonts w:ascii="Calibri" w:hAnsi="Calibri"/>
        <w:b/>
        <w:sz w:val="16"/>
      </w:rPr>
      <w:t>Accordo Interconfederale regionale Veneto del 02.0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21124">
    <w:abstractNumId w:val="0"/>
  </w:num>
  <w:num w:numId="2" w16cid:durableId="1350179645">
    <w:abstractNumId w:val="1"/>
  </w:num>
  <w:num w:numId="3" w16cid:durableId="848981151">
    <w:abstractNumId w:val="4"/>
  </w:num>
  <w:num w:numId="4" w16cid:durableId="1495292339">
    <w:abstractNumId w:val="3"/>
  </w:num>
  <w:num w:numId="5" w16cid:durableId="1138763546">
    <w:abstractNumId w:val="5"/>
  </w:num>
  <w:num w:numId="6" w16cid:durableId="126820663">
    <w:abstractNumId w:val="6"/>
  </w:num>
  <w:num w:numId="7" w16cid:durableId="185194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E"/>
    <w:rsid w:val="000234AA"/>
    <w:rsid w:val="000401D4"/>
    <w:rsid w:val="00044BCC"/>
    <w:rsid w:val="000863E8"/>
    <w:rsid w:val="000A3424"/>
    <w:rsid w:val="000C2961"/>
    <w:rsid w:val="000C5656"/>
    <w:rsid w:val="000F1876"/>
    <w:rsid w:val="00103BC4"/>
    <w:rsid w:val="001A155A"/>
    <w:rsid w:val="0022680A"/>
    <w:rsid w:val="00275363"/>
    <w:rsid w:val="002A1814"/>
    <w:rsid w:val="002A48B0"/>
    <w:rsid w:val="002F49D2"/>
    <w:rsid w:val="002F7915"/>
    <w:rsid w:val="00335B35"/>
    <w:rsid w:val="00376AF7"/>
    <w:rsid w:val="003935EE"/>
    <w:rsid w:val="003A3D5A"/>
    <w:rsid w:val="003B3B53"/>
    <w:rsid w:val="003B792F"/>
    <w:rsid w:val="003D466E"/>
    <w:rsid w:val="003F4FB5"/>
    <w:rsid w:val="00443562"/>
    <w:rsid w:val="00463FCA"/>
    <w:rsid w:val="004C4A23"/>
    <w:rsid w:val="00503485"/>
    <w:rsid w:val="005533BE"/>
    <w:rsid w:val="00561401"/>
    <w:rsid w:val="005653E6"/>
    <w:rsid w:val="00584478"/>
    <w:rsid w:val="005A1823"/>
    <w:rsid w:val="005A299C"/>
    <w:rsid w:val="00616EDE"/>
    <w:rsid w:val="006176F2"/>
    <w:rsid w:val="0062337D"/>
    <w:rsid w:val="0063157F"/>
    <w:rsid w:val="00645DF7"/>
    <w:rsid w:val="00653410"/>
    <w:rsid w:val="006A19C5"/>
    <w:rsid w:val="006A3970"/>
    <w:rsid w:val="006E58AE"/>
    <w:rsid w:val="00785993"/>
    <w:rsid w:val="007A5275"/>
    <w:rsid w:val="007E15F8"/>
    <w:rsid w:val="00832258"/>
    <w:rsid w:val="00867FA0"/>
    <w:rsid w:val="008763D4"/>
    <w:rsid w:val="008A45E5"/>
    <w:rsid w:val="008B0CB3"/>
    <w:rsid w:val="00903FFA"/>
    <w:rsid w:val="00914313"/>
    <w:rsid w:val="0092414B"/>
    <w:rsid w:val="00933313"/>
    <w:rsid w:val="00944ABE"/>
    <w:rsid w:val="009577FC"/>
    <w:rsid w:val="009953BD"/>
    <w:rsid w:val="009A6CA5"/>
    <w:rsid w:val="00A2099B"/>
    <w:rsid w:val="00A5395E"/>
    <w:rsid w:val="00A85F9E"/>
    <w:rsid w:val="00AD6100"/>
    <w:rsid w:val="00B137E5"/>
    <w:rsid w:val="00B329A4"/>
    <w:rsid w:val="00B80333"/>
    <w:rsid w:val="00BC65F9"/>
    <w:rsid w:val="00BD3537"/>
    <w:rsid w:val="00BF7671"/>
    <w:rsid w:val="00C04A38"/>
    <w:rsid w:val="00C13A31"/>
    <w:rsid w:val="00C415B5"/>
    <w:rsid w:val="00C4642F"/>
    <w:rsid w:val="00C56506"/>
    <w:rsid w:val="00C56CAD"/>
    <w:rsid w:val="00C62ED9"/>
    <w:rsid w:val="00C65BCE"/>
    <w:rsid w:val="00C71998"/>
    <w:rsid w:val="00C8725D"/>
    <w:rsid w:val="00CE0A29"/>
    <w:rsid w:val="00D0389D"/>
    <w:rsid w:val="00D03D0C"/>
    <w:rsid w:val="00D148AB"/>
    <w:rsid w:val="00DC1E7E"/>
    <w:rsid w:val="00DE0B2C"/>
    <w:rsid w:val="00E55B76"/>
    <w:rsid w:val="00E828A2"/>
    <w:rsid w:val="00EC6ED0"/>
    <w:rsid w:val="00F30B8E"/>
    <w:rsid w:val="00F437E3"/>
    <w:rsid w:val="00F552BF"/>
    <w:rsid w:val="00FD56C1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  <w:style w:type="table" w:styleId="Grigliatabella">
    <w:name w:val="Table Grid"/>
    <w:basedOn w:val="Tabellanormale"/>
    <w:uiPriority w:val="59"/>
    <w:rsid w:val="00C56CAD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viso.uilvenet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79CA-68C1-4652-B17B-08959BA7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Moreno</dc:creator>
  <cp:lastModifiedBy>Portatile 10</cp:lastModifiedBy>
  <cp:revision>4</cp:revision>
  <cp:lastPrinted>2023-02-02T16:10:00Z</cp:lastPrinted>
  <dcterms:created xsi:type="dcterms:W3CDTF">2023-02-02T15:47:00Z</dcterms:created>
  <dcterms:modified xsi:type="dcterms:W3CDTF">2023-02-03T07:13:00Z</dcterms:modified>
</cp:coreProperties>
</file>